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F92" w:rsidRDefault="00522F92" w:rsidP="00FF6E1F">
      <w:pPr>
        <w:rPr>
          <w:rFonts w:asciiTheme="majorEastAsia" w:eastAsiaTheme="majorEastAsia" w:hAnsiTheme="majorEastAsia"/>
          <w:sz w:val="20"/>
          <w:szCs w:val="20"/>
        </w:rPr>
      </w:pPr>
    </w:p>
    <w:p w:rsidR="000C252B" w:rsidRPr="00110E4E" w:rsidRDefault="000C252B" w:rsidP="00522F92">
      <w:pPr>
        <w:ind w:firstLineChars="100" w:firstLine="201"/>
        <w:rPr>
          <w:rFonts w:asciiTheme="majorEastAsia" w:eastAsiaTheme="majorEastAsia" w:hAnsiTheme="majorEastAsia"/>
          <w:sz w:val="20"/>
          <w:szCs w:val="20"/>
        </w:rPr>
      </w:pPr>
      <w:r w:rsidRPr="00110E4E">
        <w:rPr>
          <w:rFonts w:asciiTheme="majorEastAsia" w:eastAsiaTheme="majorEastAsia" w:hAnsiTheme="majorEastAsia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EA6D5A7" wp14:editId="215F33B9">
                <wp:simplePos x="0" y="0"/>
                <wp:positionH relativeFrom="column">
                  <wp:posOffset>142875</wp:posOffset>
                </wp:positionH>
                <wp:positionV relativeFrom="paragraph">
                  <wp:posOffset>114300</wp:posOffset>
                </wp:positionV>
                <wp:extent cx="5895975" cy="7810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52B" w:rsidRPr="004A3B39" w:rsidRDefault="00F00434" w:rsidP="000C252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出願時に「入学志願特別事情申告書</w:t>
                            </w:r>
                            <w:r w:rsidRPr="004A3B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」の提出を必要とする者　</w:t>
                            </w:r>
                          </w:p>
                          <w:p w:rsidR="000C252B" w:rsidRPr="004A3B39" w:rsidRDefault="000C252B" w:rsidP="000C252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A3B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出願時に</w:t>
                            </w:r>
                            <w:r w:rsidR="00155FD2" w:rsidRPr="004A3B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府</w:t>
                            </w:r>
                            <w:r w:rsidR="00F00434" w:rsidRPr="004A3B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教育委員会の承認書の提出を必要とする者　</w:t>
                            </w:r>
                          </w:p>
                          <w:p w:rsidR="006171FC" w:rsidRPr="000C252B" w:rsidRDefault="00F67AF2" w:rsidP="006171FC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A3B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受験上の配慮を希望する者　⇒　３ページ「Ⅶ</w:t>
                            </w:r>
                            <w:r w:rsidR="006171FC" w:rsidRPr="004A3B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受験上の配慮につ</w:t>
                            </w:r>
                            <w:r w:rsidR="006171F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いて」</w:t>
                            </w:r>
                          </w:p>
                          <w:p w:rsidR="000C252B" w:rsidRPr="006171FC" w:rsidRDefault="000C25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6D5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1.25pt;margin-top:9pt;width:464.25pt;height:61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" fillcolor="white [3201]" strokeweight=".5pt">
                <v:textbox>
                  <w:txbxContent>
                    <w:p w:rsidR="000C252B" w:rsidRPr="004A3B39" w:rsidRDefault="00F00434" w:rsidP="000C252B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出願時に「入学志願特別事情申告書</w:t>
                      </w:r>
                      <w:r w:rsidRPr="004A3B3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」の提出を必要とする者　</w:t>
                      </w:r>
                    </w:p>
                    <w:p w:rsidR="000C252B" w:rsidRPr="004A3B39" w:rsidRDefault="000C252B" w:rsidP="000C252B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A3B3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出願時に</w:t>
                      </w:r>
                      <w:r w:rsidR="00155FD2" w:rsidRPr="004A3B3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府</w:t>
                      </w:r>
                      <w:r w:rsidR="00F00434" w:rsidRPr="004A3B3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教育委員会の承認書の提出を必要とする者　</w:t>
                      </w:r>
                    </w:p>
                    <w:p w:rsidR="006171FC" w:rsidRPr="000C252B" w:rsidRDefault="00F67AF2" w:rsidP="006171FC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A3B3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受験上の配慮を希望する者　⇒　３ページ「Ⅶ</w:t>
                      </w:r>
                      <w:r w:rsidR="006171FC" w:rsidRPr="004A3B3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受験上の配慮につ</w:t>
                      </w:r>
                      <w:r w:rsidR="006171F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いて」</w:t>
                      </w:r>
                    </w:p>
                    <w:p w:rsidR="000C252B" w:rsidRPr="006171FC" w:rsidRDefault="000C252B"/>
                  </w:txbxContent>
                </v:textbox>
              </v:shape>
            </w:pict>
          </mc:Fallback>
        </mc:AlternateContent>
      </w:r>
      <w:r w:rsidRPr="00110E4E">
        <w:rPr>
          <w:rFonts w:asciiTheme="majorEastAsia" w:eastAsiaTheme="majorEastAsia" w:hAnsiTheme="majorEastAsia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C5001B1" wp14:editId="045DDA11">
                <wp:simplePos x="0" y="0"/>
                <wp:positionH relativeFrom="column">
                  <wp:posOffset>2076450</wp:posOffset>
                </wp:positionH>
                <wp:positionV relativeFrom="paragraph">
                  <wp:posOffset>-428625</wp:posOffset>
                </wp:positionV>
                <wp:extent cx="2562225" cy="4667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0FB" w:rsidRDefault="00522F92">
                            <w:r w:rsidRPr="00BB6D5B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志願・入学</w:t>
                            </w:r>
                            <w:r w:rsidR="009E00FB" w:rsidRPr="00BB6D5B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の手続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001B1" id="テキスト ボックス 3" o:spid="_x0000_s1027" type="#_x0000_t202" style="position:absolute;left:0;text-align:left;margin-left:163.5pt;margin-top:-33.75pt;width:201.75pt;height:36.7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" fillcolor="white [3201]" stroked="f" strokeweight=".5pt">
                <v:textbox>
                  <w:txbxContent>
                    <w:p w:rsidR="009E00FB" w:rsidRDefault="00522F92">
                      <w:r w:rsidRPr="00BB6D5B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志願・入学</w:t>
                      </w:r>
                      <w:r w:rsidR="009E00FB" w:rsidRPr="00BB6D5B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の手続き</w:t>
                      </w:r>
                    </w:p>
                  </w:txbxContent>
                </v:textbox>
              </v:shape>
            </w:pict>
          </mc:Fallback>
        </mc:AlternateContent>
      </w:r>
    </w:p>
    <w:p w:rsidR="007A47F7" w:rsidRPr="00110E4E" w:rsidRDefault="006171FC" w:rsidP="004A7A9C">
      <w:pPr>
        <w:spacing w:line="280" w:lineRule="exact"/>
        <w:jc w:val="center"/>
        <w:rPr>
          <w:rFonts w:asciiTheme="majorEastAsia" w:eastAsiaTheme="majorEastAsia" w:hAnsiTheme="majorEastAsia"/>
          <w:b/>
          <w:szCs w:val="21"/>
        </w:rPr>
      </w:pPr>
      <w:r w:rsidRPr="00110E4E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836DD5" wp14:editId="10194BF0">
                <wp:simplePos x="0" y="0"/>
                <wp:positionH relativeFrom="column">
                  <wp:posOffset>4286250</wp:posOffset>
                </wp:positionH>
                <wp:positionV relativeFrom="paragraph">
                  <wp:posOffset>19050</wp:posOffset>
                </wp:positionV>
                <wp:extent cx="1704975" cy="5619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434" w:rsidRPr="00F00434" w:rsidRDefault="002177B8" w:rsidP="00F0043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A3B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F00434" w:rsidRPr="004A3B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ページ</w:t>
                            </w:r>
                            <w:r w:rsidR="00F67AF2" w:rsidRPr="004A3B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「Ⅵ</w:t>
                            </w:r>
                            <w:r w:rsidR="006551F7" w:rsidRPr="004A3B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0434" w:rsidRPr="004A3B3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入</w:t>
                            </w:r>
                            <w:r w:rsidR="00F0043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学志願者の審査等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36DD5" id="テキスト ボックス 5" o:spid="_x0000_s1028" type="#_x0000_t202" style="position:absolute;left:0;text-align:left;margin-left:337.5pt;margin-top:1.5pt;width:134.25pt;height:44.2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" filled="f" stroked="f" strokeweight=".5pt">
                <v:textbox>
                  <w:txbxContent>
                    <w:p w:rsidR="00F00434" w:rsidRPr="00F00434" w:rsidRDefault="002177B8" w:rsidP="00F0043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A3B3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２</w:t>
                      </w:r>
                      <w:r w:rsidR="00F00434" w:rsidRPr="004A3B3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ページ</w:t>
                      </w:r>
                      <w:r w:rsidR="00F67AF2" w:rsidRPr="004A3B3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「Ⅵ</w:t>
                      </w:r>
                      <w:r w:rsidR="006551F7" w:rsidRPr="004A3B3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</w:t>
                      </w:r>
                      <w:r w:rsidR="00F00434" w:rsidRPr="004A3B3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入</w:t>
                      </w:r>
                      <w:r w:rsidR="00F0043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学志願者の審査等」</w:t>
                      </w:r>
                    </w:p>
                  </w:txbxContent>
                </v:textbox>
              </v:shape>
            </w:pict>
          </mc:Fallback>
        </mc:AlternateContent>
      </w:r>
      <w:r w:rsidRPr="00110E4E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582FB92" wp14:editId="7CF9F184">
                <wp:simplePos x="0" y="0"/>
                <wp:positionH relativeFrom="column">
                  <wp:posOffset>4029075</wp:posOffset>
                </wp:positionH>
                <wp:positionV relativeFrom="paragraph">
                  <wp:posOffset>57150</wp:posOffset>
                </wp:positionV>
                <wp:extent cx="447675" cy="3238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434" w:rsidRDefault="00F00434"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2FB92" id="テキスト ボックス 6" o:spid="_x0000_s1029" type="#_x0000_t202" style="position:absolute;left:0;text-align:left;margin-left:317.25pt;margin-top:4.5pt;width:35.25pt;height:25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" filled="f" stroked="f" strokeweight=".5pt">
                <v:textbox>
                  <w:txbxContent>
                    <w:p w:rsidR="00F00434" w:rsidRDefault="00F00434"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⇒</w:t>
                      </w:r>
                    </w:p>
                  </w:txbxContent>
                </v:textbox>
              </v:shape>
            </w:pict>
          </mc:Fallback>
        </mc:AlternateContent>
      </w:r>
      <w:r w:rsidRPr="00110E4E"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B36139" wp14:editId="4BA57C62">
                <wp:simplePos x="0" y="0"/>
                <wp:positionH relativeFrom="column">
                  <wp:posOffset>3943350</wp:posOffset>
                </wp:positionH>
                <wp:positionV relativeFrom="paragraph">
                  <wp:posOffset>0</wp:posOffset>
                </wp:positionV>
                <wp:extent cx="85725" cy="390525"/>
                <wp:effectExtent l="0" t="0" r="28575" b="28575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3905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77BB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" o:spid="_x0000_s1026" type="#_x0000_t88" style="position:absolute;left:0;text-align:left;margin-left:310.5pt;margin-top:0;width:6.75pt;height:30.7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" adj="395" strokecolor="black [3213]"/>
            </w:pict>
          </mc:Fallback>
        </mc:AlternateContent>
      </w:r>
    </w:p>
    <w:p w:rsidR="000C252B" w:rsidRPr="00110E4E" w:rsidRDefault="000C252B" w:rsidP="004A7A9C">
      <w:pPr>
        <w:spacing w:line="280" w:lineRule="exact"/>
        <w:jc w:val="center"/>
        <w:rPr>
          <w:rFonts w:asciiTheme="majorEastAsia" w:eastAsiaTheme="majorEastAsia" w:hAnsiTheme="majorEastAsia"/>
          <w:b/>
          <w:szCs w:val="21"/>
        </w:rPr>
      </w:pPr>
    </w:p>
    <w:p w:rsidR="000C252B" w:rsidRPr="00110E4E" w:rsidRDefault="000C252B" w:rsidP="004A7A9C">
      <w:pPr>
        <w:spacing w:line="280" w:lineRule="exact"/>
        <w:jc w:val="center"/>
        <w:rPr>
          <w:rFonts w:asciiTheme="majorEastAsia" w:eastAsiaTheme="majorEastAsia" w:hAnsiTheme="majorEastAsia"/>
          <w:b/>
          <w:szCs w:val="21"/>
        </w:rPr>
      </w:pPr>
    </w:p>
    <w:p w:rsidR="00522F92" w:rsidRPr="00110E4E" w:rsidRDefault="000C3A36" w:rsidP="00AA79EC">
      <w:pPr>
        <w:spacing w:line="280" w:lineRule="exact"/>
        <w:jc w:val="center"/>
        <w:rPr>
          <w:rFonts w:asciiTheme="majorEastAsia" w:eastAsiaTheme="majorEastAsia" w:hAnsiTheme="majorEastAsia"/>
          <w:b/>
          <w:szCs w:val="21"/>
        </w:rPr>
      </w:pPr>
      <w:r w:rsidRPr="00110E4E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A189AE" wp14:editId="1E2B9607">
                <wp:simplePos x="0" y="0"/>
                <wp:positionH relativeFrom="column">
                  <wp:posOffset>1381125</wp:posOffset>
                </wp:positionH>
                <wp:positionV relativeFrom="paragraph">
                  <wp:posOffset>142875</wp:posOffset>
                </wp:positionV>
                <wp:extent cx="0" cy="285750"/>
                <wp:effectExtent l="95250" t="0" r="57150" b="571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1AFE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108.75pt;margin-top:11.25pt;width:0;height:22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" strokecolor="black [3213]">
                <v:stroke dashstyle="3 1" endarrow="open"/>
              </v:shape>
            </w:pict>
          </mc:Fallback>
        </mc:AlternateContent>
      </w:r>
    </w:p>
    <w:p w:rsidR="00E45EA0" w:rsidRPr="00110E4E" w:rsidRDefault="00E45EA0" w:rsidP="00E45EA0">
      <w:pPr>
        <w:spacing w:line="280" w:lineRule="exact"/>
        <w:jc w:val="center"/>
        <w:rPr>
          <w:rFonts w:asciiTheme="majorEastAsia" w:eastAsiaTheme="majorEastAsia" w:hAnsiTheme="majorEastAsia"/>
          <w:b/>
          <w:szCs w:val="21"/>
        </w:rPr>
      </w:pPr>
    </w:p>
    <w:p w:rsidR="00E45EA0" w:rsidRPr="00110E4E" w:rsidRDefault="00E45EA0" w:rsidP="004B7B53">
      <w:pPr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110E4E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275EC4" wp14:editId="466B3EF9">
                <wp:simplePos x="0" y="0"/>
                <wp:positionH relativeFrom="column">
                  <wp:posOffset>3267075</wp:posOffset>
                </wp:positionH>
                <wp:positionV relativeFrom="paragraph">
                  <wp:posOffset>215900</wp:posOffset>
                </wp:positionV>
                <wp:extent cx="2819400" cy="838200"/>
                <wp:effectExtent l="0" t="0" r="19050" b="1905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5EA0" w:rsidRPr="004A3B39" w:rsidRDefault="00F80DDC" w:rsidP="00E45EA0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10E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FC4A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  <w:r w:rsidR="00E45EA0" w:rsidRPr="004A3B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</w:p>
                          <w:p w:rsidR="00E45EA0" w:rsidRPr="00110E4E" w:rsidRDefault="001C3F4D" w:rsidP="00E45EA0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A3B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="00E45EA0" w:rsidRPr="004A3B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Pr="004A3B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  <w:r w:rsidR="00941133" w:rsidRPr="004A3B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（</w:t>
                            </w:r>
                            <w:r w:rsidR="00AF30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木</w:t>
                            </w:r>
                            <w:r w:rsidR="00E45EA0" w:rsidRPr="004A3B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）、</w:t>
                            </w:r>
                            <w:r w:rsidRPr="004A3B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６</w:t>
                            </w:r>
                            <w:r w:rsidR="00941133" w:rsidRPr="004A3B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（</w:t>
                            </w:r>
                            <w:r w:rsidR="00AF30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金</w:t>
                            </w:r>
                            <w:r w:rsidR="00E45EA0" w:rsidRPr="004A3B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E45EA0" w:rsidRPr="00155FD2" w:rsidRDefault="00E45EA0" w:rsidP="0005771A">
                            <w:pPr>
                              <w:spacing w:line="360" w:lineRule="exact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10E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午前</w:t>
                            </w:r>
                            <w:r w:rsidR="004C7063" w:rsidRPr="00110E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９</w:t>
                            </w:r>
                            <w:r w:rsidRPr="00110E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時～午後</w:t>
                            </w:r>
                            <w:r w:rsidR="004C7063" w:rsidRPr="00110E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  <w:r w:rsidRPr="00110E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75E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1" o:spid="_x0000_s1030" type="#_x0000_t202" style="position:absolute;left:0;text-align:left;margin-left:257.25pt;margin-top:17pt;width:222pt;height:6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" fillcolor="window" strokeweight="2pt">
                <v:stroke linestyle="thinThin"/>
                <v:textbox>
                  <w:txbxContent>
                    <w:p w:rsidR="00E45EA0" w:rsidRPr="004A3B39" w:rsidRDefault="00F80DDC" w:rsidP="00E45EA0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110E4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FC4AD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５</w:t>
                      </w:r>
                      <w:r w:rsidR="00E45EA0" w:rsidRPr="004A3B3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年</w:t>
                      </w:r>
                    </w:p>
                    <w:p w:rsidR="00E45EA0" w:rsidRPr="00110E4E" w:rsidRDefault="001C3F4D" w:rsidP="00E45EA0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A3B3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="00E45EA0" w:rsidRPr="004A3B3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Pr="004A3B3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５</w:t>
                      </w:r>
                      <w:r w:rsidR="00941133" w:rsidRPr="004A3B3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（</w:t>
                      </w:r>
                      <w:r w:rsidR="00AF30B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木</w:t>
                      </w:r>
                      <w:r w:rsidR="00E45EA0" w:rsidRPr="004A3B3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）、</w:t>
                      </w:r>
                      <w:r w:rsidRPr="004A3B3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６</w:t>
                      </w:r>
                      <w:r w:rsidR="00941133" w:rsidRPr="004A3B3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（</w:t>
                      </w:r>
                      <w:r w:rsidR="00AF30B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金</w:t>
                      </w:r>
                      <w:r w:rsidR="00E45EA0" w:rsidRPr="004A3B3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:rsidR="00E45EA0" w:rsidRPr="00155FD2" w:rsidRDefault="00E45EA0" w:rsidP="0005771A">
                      <w:pPr>
                        <w:spacing w:line="360" w:lineRule="exact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110E4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午前</w:t>
                      </w:r>
                      <w:r w:rsidR="004C7063" w:rsidRPr="00110E4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９</w:t>
                      </w:r>
                      <w:r w:rsidRPr="00110E4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時～午後</w:t>
                      </w:r>
                      <w:r w:rsidR="004C7063" w:rsidRPr="00110E4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４</w:t>
                      </w:r>
                      <w:r w:rsidRPr="00110E4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 w:rsidRPr="00110E4E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B5BB206" wp14:editId="27C9424F">
                <wp:simplePos x="0" y="0"/>
                <wp:positionH relativeFrom="column">
                  <wp:posOffset>19050</wp:posOffset>
                </wp:positionH>
                <wp:positionV relativeFrom="paragraph">
                  <wp:posOffset>69850</wp:posOffset>
                </wp:positionV>
                <wp:extent cx="2819400" cy="1190625"/>
                <wp:effectExtent l="0" t="0" r="19050" b="28575"/>
                <wp:wrapNone/>
                <wp:docPr id="87" name="角丸四角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1906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5EA0" w:rsidRPr="00EC6022" w:rsidRDefault="00E45EA0" w:rsidP="00E45EA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pacing w:val="-4"/>
                                <w:sz w:val="40"/>
                                <w:szCs w:val="40"/>
                              </w:rPr>
                            </w:pPr>
                            <w:r w:rsidRPr="00EC602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-4"/>
                                <w:sz w:val="40"/>
                                <w:szCs w:val="40"/>
                              </w:rPr>
                              <w:t>「入学志願書」の提出</w:t>
                            </w:r>
                          </w:p>
                          <w:p w:rsidR="00E45EA0" w:rsidRDefault="00DA7275" w:rsidP="00DA7275">
                            <w:pPr>
                              <w:ind w:leftChars="100" w:left="330" w:hangingChars="50" w:hanging="1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小学</w:t>
                            </w:r>
                            <w:r w:rsidR="00E45EA0" w:rsidRPr="004A3B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校長</w:t>
                            </w:r>
                            <w:r w:rsidR="00A31F3A" w:rsidRPr="004A3B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又は日本人学校長</w:t>
                            </w:r>
                            <w:r w:rsidR="00E45EA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よる応募資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E45EA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確認</w:t>
                            </w:r>
                            <w:r w:rsidR="003A0F3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E45EA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押印</w:t>
                            </w:r>
                            <w:r w:rsidR="003A0F3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E45EA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必要</w:t>
                            </w:r>
                          </w:p>
                          <w:p w:rsidR="00E45EA0" w:rsidRPr="00603401" w:rsidRDefault="00E45EA0" w:rsidP="00E45EA0">
                            <w:pPr>
                              <w:ind w:leftChars="100" w:left="210"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uin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BB206" id="角丸四角形 87" o:spid="_x0000_s1031" style="position:absolute;left:0;text-align:left;margin-left:1.5pt;margin-top:5.5pt;width:222pt;height:93.7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" filled="f" strokecolor="windowText" strokeweight="2pt">
                <v:textbox inset="2mm,,2mm">
                  <w:txbxContent>
                    <w:p w:rsidR="00E45EA0" w:rsidRPr="00EC6022" w:rsidRDefault="00E45EA0" w:rsidP="00E45EA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pacing w:val="-4"/>
                          <w:sz w:val="40"/>
                          <w:szCs w:val="40"/>
                        </w:rPr>
                      </w:pPr>
                      <w:r w:rsidRPr="00EC602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-4"/>
                          <w:sz w:val="40"/>
                          <w:szCs w:val="40"/>
                        </w:rPr>
                        <w:t>「入学志願書」の提出</w:t>
                      </w:r>
                    </w:p>
                    <w:p w:rsidR="00E45EA0" w:rsidRDefault="00DA7275" w:rsidP="00DA7275">
                      <w:pPr>
                        <w:ind w:leftChars="100" w:left="330" w:hangingChars="50" w:hanging="120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※小学</w:t>
                      </w:r>
                      <w:r w:rsidR="00E45EA0" w:rsidRPr="004A3B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校長</w:t>
                      </w:r>
                      <w:r w:rsidR="00A31F3A" w:rsidRPr="004A3B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又は日本人学校長</w:t>
                      </w:r>
                      <w:r w:rsidR="00E45EA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による応募資格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E45EA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確認</w:t>
                      </w:r>
                      <w:r w:rsidR="003A0F3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E45EA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押印</w:t>
                      </w:r>
                      <w:r w:rsidR="003A0F3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E45EA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が必要</w:t>
                      </w:r>
                    </w:p>
                    <w:p w:rsidR="00E45EA0" w:rsidRPr="00603401" w:rsidRDefault="00E45EA0" w:rsidP="00E45EA0">
                      <w:pPr>
                        <w:ind w:leftChars="100" w:left="210"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uin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45EA0" w:rsidRPr="00110E4E" w:rsidRDefault="00E45EA0" w:rsidP="00E45EA0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110E4E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　　　　　　　　</w:t>
      </w:r>
    </w:p>
    <w:p w:rsidR="00E45EA0" w:rsidRPr="00110E4E" w:rsidRDefault="00E45EA0" w:rsidP="00E45EA0">
      <w:pPr>
        <w:tabs>
          <w:tab w:val="left" w:pos="1500"/>
        </w:tabs>
        <w:jc w:val="left"/>
        <w:rPr>
          <w:rFonts w:asciiTheme="majorEastAsia" w:eastAsiaTheme="majorEastAsia" w:hAnsiTheme="majorEastAsia"/>
          <w:sz w:val="40"/>
          <w:szCs w:val="40"/>
        </w:rPr>
      </w:pPr>
      <w:r w:rsidRPr="00110E4E">
        <w:rPr>
          <w:rFonts w:asciiTheme="majorEastAsia" w:eastAsiaTheme="majorEastAsia" w:hAnsiTheme="majorEastAsia"/>
          <w:sz w:val="18"/>
          <w:szCs w:val="18"/>
        </w:rPr>
        <w:tab/>
      </w:r>
    </w:p>
    <w:p w:rsidR="00E45EA0" w:rsidRPr="00110E4E" w:rsidRDefault="00E45EA0" w:rsidP="00E45EA0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E45EA0" w:rsidRPr="00110E4E" w:rsidRDefault="00E45EA0" w:rsidP="00E45EA0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110E4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F019807" wp14:editId="2B3241C0">
                <wp:simplePos x="0" y="0"/>
                <wp:positionH relativeFrom="column">
                  <wp:posOffset>1211316</wp:posOffset>
                </wp:positionH>
                <wp:positionV relativeFrom="paragraph">
                  <wp:posOffset>173990</wp:posOffset>
                </wp:positionV>
                <wp:extent cx="381000" cy="533400"/>
                <wp:effectExtent l="19050" t="0" r="19050" b="38100"/>
                <wp:wrapNone/>
                <wp:docPr id="1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33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A65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1" o:spid="_x0000_s1026" type="#_x0000_t67" style="position:absolute;left:0;text-align:left;margin-left:95.4pt;margin-top:13.7pt;width:30pt;height:4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" adj="13886" fillcolor="#4f81bd" strokecolor="#385d8a" strokeweight="2pt"/>
            </w:pict>
          </mc:Fallback>
        </mc:AlternateContent>
      </w:r>
    </w:p>
    <w:p w:rsidR="00E45EA0" w:rsidRPr="00110E4E" w:rsidRDefault="00E45EA0" w:rsidP="004B7B53">
      <w:pPr>
        <w:ind w:firstLineChars="200" w:firstLine="36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E45EA0" w:rsidRPr="00110E4E" w:rsidRDefault="00E45EA0" w:rsidP="004B7B53">
      <w:pPr>
        <w:ind w:firstLineChars="300" w:firstLine="54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E45EA0" w:rsidRPr="00110E4E" w:rsidRDefault="001C3F4D" w:rsidP="00E45EA0">
      <w:pPr>
        <w:ind w:firstLineChars="300" w:firstLine="540"/>
        <w:jc w:val="left"/>
        <w:rPr>
          <w:rFonts w:asciiTheme="majorEastAsia" w:eastAsiaTheme="majorEastAsia" w:hAnsiTheme="majorEastAsia"/>
          <w:sz w:val="18"/>
          <w:szCs w:val="18"/>
        </w:rPr>
      </w:pPr>
      <w:r w:rsidRPr="00110E4E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2112A4F" wp14:editId="2790DE16">
                <wp:simplePos x="0" y="0"/>
                <wp:positionH relativeFrom="column">
                  <wp:posOffset>3278505</wp:posOffset>
                </wp:positionH>
                <wp:positionV relativeFrom="paragraph">
                  <wp:posOffset>53658</wp:posOffset>
                </wp:positionV>
                <wp:extent cx="2819400" cy="623570"/>
                <wp:effectExtent l="0" t="0" r="19050" b="2413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23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5EA0" w:rsidRPr="00110E4E" w:rsidRDefault="004C7063" w:rsidP="00E45EA0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A3B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="00E45EA0" w:rsidRPr="004A3B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AF30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2１</w:t>
                            </w:r>
                            <w:r w:rsidR="00E45EA0" w:rsidRPr="004A3B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（土）</w:t>
                            </w:r>
                          </w:p>
                          <w:p w:rsidR="00E45EA0" w:rsidRPr="001C3F4D" w:rsidRDefault="00E45EA0" w:rsidP="0005771A">
                            <w:pPr>
                              <w:spacing w:line="360" w:lineRule="exact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10E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午前</w:t>
                            </w:r>
                            <w:r w:rsidR="004C7063" w:rsidRPr="00110E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８</w:t>
                            </w:r>
                            <w:r w:rsidRPr="00110E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時30分集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12A4F" id="テキスト ボックス 102" o:spid="_x0000_s1032" type="#_x0000_t202" style="position:absolute;left:0;text-align:left;margin-left:258.15pt;margin-top:4.25pt;width:222pt;height:49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" fillcolor="window" strokeweight="2pt">
                <v:stroke linestyle="thinThin"/>
                <v:textbox>
                  <w:txbxContent>
                    <w:p w:rsidR="00E45EA0" w:rsidRPr="00110E4E" w:rsidRDefault="004C7063" w:rsidP="00E45EA0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A3B3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="00E45EA0" w:rsidRPr="004A3B3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AF30B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2１</w:t>
                      </w:r>
                      <w:r w:rsidR="00E45EA0" w:rsidRPr="004A3B3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（土）</w:t>
                      </w:r>
                    </w:p>
                    <w:p w:rsidR="00E45EA0" w:rsidRPr="001C3F4D" w:rsidRDefault="00E45EA0" w:rsidP="0005771A">
                      <w:pPr>
                        <w:spacing w:line="360" w:lineRule="exact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110E4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午前</w:t>
                      </w:r>
                      <w:r w:rsidR="004C7063" w:rsidRPr="00110E4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８</w:t>
                      </w:r>
                      <w:r w:rsidRPr="00110E4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時30分集合</w:t>
                      </w:r>
                    </w:p>
                  </w:txbxContent>
                </v:textbox>
              </v:shape>
            </w:pict>
          </mc:Fallback>
        </mc:AlternateContent>
      </w:r>
      <w:r w:rsidR="00E45EA0" w:rsidRPr="00110E4E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BA4AD1B" wp14:editId="7791F112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2819400" cy="600075"/>
                <wp:effectExtent l="0" t="0" r="19050" b="28575"/>
                <wp:wrapNone/>
                <wp:docPr id="88" name="角丸四角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000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5EA0" w:rsidRPr="00A44EE9" w:rsidRDefault="00E45EA0" w:rsidP="00E45EA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適性検査及び作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4AD1B" id="角丸四角形 88" o:spid="_x0000_s1033" style="position:absolute;left:0;text-align:left;margin-left:1.5pt;margin-top:6.25pt;width:222pt;height:47.2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" filled="f" strokecolor="windowText" strokeweight="2pt">
                <v:textbox>
                  <w:txbxContent>
                    <w:p w:rsidR="00E45EA0" w:rsidRPr="00A44EE9" w:rsidRDefault="00E45EA0" w:rsidP="00E45EA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適性検査及び作文</w:t>
                      </w:r>
                    </w:p>
                  </w:txbxContent>
                </v:textbox>
              </v:roundrect>
            </w:pict>
          </mc:Fallback>
        </mc:AlternateContent>
      </w:r>
    </w:p>
    <w:p w:rsidR="00E45EA0" w:rsidRPr="00110E4E" w:rsidRDefault="00E45EA0" w:rsidP="00E45EA0">
      <w:pPr>
        <w:ind w:firstLineChars="300" w:firstLine="54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E45EA0" w:rsidRPr="00110E4E" w:rsidRDefault="00E45EA0" w:rsidP="004B7B53">
      <w:pPr>
        <w:ind w:firstLineChars="300" w:firstLine="54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E45EA0" w:rsidRPr="00110E4E" w:rsidRDefault="00E45EA0" w:rsidP="004B7B53">
      <w:pPr>
        <w:ind w:firstLineChars="300" w:firstLine="540"/>
        <w:jc w:val="left"/>
        <w:rPr>
          <w:rFonts w:asciiTheme="majorEastAsia" w:eastAsiaTheme="majorEastAsia" w:hAnsiTheme="majorEastAsia"/>
          <w:sz w:val="18"/>
          <w:szCs w:val="18"/>
        </w:rPr>
      </w:pPr>
      <w:r w:rsidRPr="00110E4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DA40F1" wp14:editId="33FA2BB4">
                <wp:simplePos x="0" y="0"/>
                <wp:positionH relativeFrom="column">
                  <wp:posOffset>1218194</wp:posOffset>
                </wp:positionH>
                <wp:positionV relativeFrom="paragraph">
                  <wp:posOffset>53975</wp:posOffset>
                </wp:positionV>
                <wp:extent cx="381000" cy="533400"/>
                <wp:effectExtent l="19050" t="0" r="19050" b="38100"/>
                <wp:wrapNone/>
                <wp:docPr id="98" name="下矢印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33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5A23A" id="下矢印 98" o:spid="_x0000_s1026" type="#_x0000_t67" style="position:absolute;left:0;text-align:left;margin-left:95.9pt;margin-top:4.25pt;width:30pt;height:4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" adj="13886" fillcolor="#4f81bd" strokecolor="#385d8a" strokeweight="2pt"/>
            </w:pict>
          </mc:Fallback>
        </mc:AlternateContent>
      </w:r>
    </w:p>
    <w:p w:rsidR="00E45EA0" w:rsidRPr="00110E4E" w:rsidRDefault="00E45EA0" w:rsidP="00E45EA0">
      <w:pPr>
        <w:ind w:firstLineChars="300" w:firstLine="54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E45EA0" w:rsidRPr="00110E4E" w:rsidRDefault="00FC4AD8" w:rsidP="00E45EA0">
      <w:pPr>
        <w:ind w:firstLineChars="300" w:firstLine="540"/>
        <w:jc w:val="left"/>
        <w:rPr>
          <w:rFonts w:asciiTheme="majorEastAsia" w:eastAsiaTheme="majorEastAsia" w:hAnsiTheme="majorEastAsia"/>
          <w:sz w:val="18"/>
          <w:szCs w:val="18"/>
        </w:rPr>
      </w:pPr>
      <w:r w:rsidRPr="00110E4E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A4190EC" wp14:editId="306185C7">
                <wp:simplePos x="0" y="0"/>
                <wp:positionH relativeFrom="column">
                  <wp:posOffset>3283585</wp:posOffset>
                </wp:positionH>
                <wp:positionV relativeFrom="paragraph">
                  <wp:posOffset>139700</wp:posOffset>
                </wp:positionV>
                <wp:extent cx="2819400" cy="1028700"/>
                <wp:effectExtent l="0" t="0" r="19050" b="1905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96CBE" w:rsidRPr="00110E4E" w:rsidRDefault="001C3F4D" w:rsidP="00CA5889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A3B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="00E45EA0" w:rsidRPr="004A3B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C7364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29</w:t>
                            </w:r>
                            <w:r w:rsidR="00BF0C22" w:rsidRPr="004A3B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（日</w:t>
                            </w:r>
                            <w:r w:rsidR="00E45EA0" w:rsidRPr="004A3B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BB6D5B" w:rsidRDefault="00BB6D5B" w:rsidP="00D96CBE">
                            <w:pPr>
                              <w:spacing w:line="360" w:lineRule="exact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10E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午前10時～</w:t>
                            </w:r>
                            <w:r w:rsidR="001B27F9" w:rsidRPr="000577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午前</w:t>
                            </w:r>
                            <w:r w:rsidRPr="00110E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11時</w:t>
                            </w:r>
                          </w:p>
                          <w:p w:rsidR="00FC4AD8" w:rsidRDefault="00FC4AD8" w:rsidP="00FC4AD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  <w:r w:rsidRPr="00FC4AD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※合格者</w:t>
                            </w:r>
                            <w:r w:rsidRPr="00FC4AD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は</w:t>
                            </w:r>
                            <w:r w:rsidRPr="00FC4AD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</w:rPr>
                              <w:t>午前11</w:t>
                            </w:r>
                            <w:r w:rsidRPr="00FC4AD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時30分までに</w:t>
                            </w:r>
                          </w:p>
                          <w:p w:rsidR="00FC4AD8" w:rsidRPr="00FC4AD8" w:rsidRDefault="00FC4AD8" w:rsidP="00FC4AD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1"/>
                              </w:rPr>
                            </w:pPr>
                            <w:r w:rsidRPr="00FC4AD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  <w:t>「合格通知書」を受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190EC" id="テキスト ボックス 104" o:spid="_x0000_s1034" type="#_x0000_t202" style="position:absolute;left:0;text-align:left;margin-left:258.55pt;margin-top:11pt;width:222pt;height:8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" fillcolor="window" strokeweight="2pt">
                <v:stroke linestyle="thinThin"/>
                <v:textbox>
                  <w:txbxContent>
                    <w:p w:rsidR="00D96CBE" w:rsidRPr="00110E4E" w:rsidRDefault="001C3F4D" w:rsidP="00CA5889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A3B3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="00E45EA0" w:rsidRPr="004A3B3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C7364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29</w:t>
                      </w:r>
                      <w:r w:rsidR="00BF0C22" w:rsidRPr="004A3B3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（日</w:t>
                      </w:r>
                      <w:r w:rsidR="00E45EA0" w:rsidRPr="004A3B3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:rsidR="00BB6D5B" w:rsidRDefault="00BB6D5B" w:rsidP="00D96CBE">
                      <w:pPr>
                        <w:spacing w:line="360" w:lineRule="exact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110E4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午前10時～</w:t>
                      </w:r>
                      <w:r w:rsidR="001B27F9" w:rsidRPr="0005771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午前</w:t>
                      </w:r>
                      <w:r w:rsidRPr="00110E4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11時</w:t>
                      </w:r>
                    </w:p>
                    <w:p w:rsidR="00FC4AD8" w:rsidRDefault="00FC4AD8" w:rsidP="00FC4AD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  <w:r w:rsidRPr="00FC4AD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※合格者</w:t>
                      </w:r>
                      <w:r w:rsidRPr="00FC4AD8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は</w:t>
                      </w:r>
                      <w:r w:rsidRPr="00FC4AD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</w:rPr>
                        <w:t>午前11</w:t>
                      </w:r>
                      <w:r w:rsidRPr="00FC4AD8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時30分までに</w:t>
                      </w:r>
                    </w:p>
                    <w:p w:rsidR="00FC4AD8" w:rsidRPr="00FC4AD8" w:rsidRDefault="00FC4AD8" w:rsidP="00FC4AD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1"/>
                        </w:rPr>
                      </w:pPr>
                      <w:r w:rsidRPr="00FC4AD8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  <w:t>「合格通知書」を受領</w:t>
                      </w:r>
                    </w:p>
                  </w:txbxContent>
                </v:textbox>
              </v:shape>
            </w:pict>
          </mc:Fallback>
        </mc:AlternateContent>
      </w:r>
      <w:r w:rsidR="00E45EA0" w:rsidRPr="00110E4E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F6B5D2D" wp14:editId="74E25771">
                <wp:simplePos x="0" y="0"/>
                <wp:positionH relativeFrom="column">
                  <wp:posOffset>19050</wp:posOffset>
                </wp:positionH>
                <wp:positionV relativeFrom="paragraph">
                  <wp:posOffset>177800</wp:posOffset>
                </wp:positionV>
                <wp:extent cx="2819400" cy="923925"/>
                <wp:effectExtent l="0" t="0" r="19050" b="28575"/>
                <wp:wrapNone/>
                <wp:docPr id="89" name="角丸四角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9239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5EA0" w:rsidRPr="00D96CBE" w:rsidRDefault="00BB6D5B" w:rsidP="00D96CBE">
                            <w:pPr>
                              <w:ind w:firstLineChars="50" w:firstLine="201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43CB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合</w:t>
                            </w:r>
                            <w:r w:rsidR="00D96CBE" w:rsidRPr="00F43CB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43CB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格</w:t>
                            </w:r>
                            <w:r w:rsidR="00D96CBE" w:rsidRPr="00F43CB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43CB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者</w:t>
                            </w:r>
                            <w:r w:rsidR="00D96CBE" w:rsidRPr="00F43CB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43CB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の</w:t>
                            </w:r>
                            <w:r w:rsidR="00D96CBE" w:rsidRPr="00F43CB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43CB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発</w:t>
                            </w:r>
                            <w:r w:rsidR="00D96CBE" w:rsidRPr="00F43CB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43CB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表</w:t>
                            </w:r>
                          </w:p>
                          <w:p w:rsidR="00E45EA0" w:rsidRDefault="001D2B6A" w:rsidP="00D96CBE">
                            <w:pPr>
                              <w:ind w:leftChars="100" w:left="450" w:hangingChars="100" w:hanging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「合格通知書」</w:t>
                            </w:r>
                            <w:r w:rsidR="00FC4AD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受領</w:t>
                            </w:r>
                          </w:p>
                          <w:p w:rsidR="00E45EA0" w:rsidRPr="00A44EE9" w:rsidRDefault="00E45EA0" w:rsidP="00E45EA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B5D2D" id="角丸四角形 89" o:spid="_x0000_s1035" style="position:absolute;left:0;text-align:left;margin-left:1.5pt;margin-top:14pt;width:222pt;height:72.7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" filled="f" strokecolor="windowText" strokeweight="2pt">
                <v:textbox>
                  <w:txbxContent>
                    <w:p w:rsidR="00E45EA0" w:rsidRPr="00D96CBE" w:rsidRDefault="00BB6D5B" w:rsidP="00D96CBE">
                      <w:pPr>
                        <w:ind w:firstLineChars="50" w:firstLine="201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F43CB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合</w:t>
                      </w:r>
                      <w:r w:rsidR="00D96CBE" w:rsidRPr="00F43CB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F43CB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格</w:t>
                      </w:r>
                      <w:r w:rsidR="00D96CBE" w:rsidRPr="00F43CB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F43CB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者</w:t>
                      </w:r>
                      <w:r w:rsidR="00D96CBE" w:rsidRPr="00F43CB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F43CB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の</w:t>
                      </w:r>
                      <w:r w:rsidR="00D96CBE" w:rsidRPr="00F43CB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F43CB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発</w:t>
                      </w:r>
                      <w:r w:rsidR="00D96CBE" w:rsidRPr="00F43CB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F43CB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表</w:t>
                      </w:r>
                    </w:p>
                    <w:p w:rsidR="00E45EA0" w:rsidRDefault="001D2B6A" w:rsidP="00D96CBE">
                      <w:pPr>
                        <w:ind w:leftChars="100" w:left="450" w:hangingChars="100" w:hanging="240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※「合格通知書」</w:t>
                      </w:r>
                      <w:r w:rsidR="00FC4AD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の受領</w:t>
                      </w:r>
                    </w:p>
                    <w:p w:rsidR="00E45EA0" w:rsidRPr="00A44EE9" w:rsidRDefault="00E45EA0" w:rsidP="00E45EA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45EA0" w:rsidRPr="00110E4E" w:rsidRDefault="00E45EA0" w:rsidP="00E45EA0">
      <w:pPr>
        <w:ind w:firstLineChars="300" w:firstLine="54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E45EA0" w:rsidRPr="00110E4E" w:rsidRDefault="00E45EA0" w:rsidP="00E45EA0">
      <w:pPr>
        <w:ind w:firstLineChars="300" w:firstLine="54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E45EA0" w:rsidRPr="00110E4E" w:rsidRDefault="00E45EA0" w:rsidP="00E45EA0">
      <w:pPr>
        <w:ind w:firstLineChars="300" w:firstLine="54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E45EA0" w:rsidRPr="00110E4E" w:rsidRDefault="00E45EA0" w:rsidP="00E45EA0">
      <w:pPr>
        <w:ind w:firstLineChars="300" w:firstLine="54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E45EA0" w:rsidRPr="00110E4E" w:rsidRDefault="001B27F9" w:rsidP="001D2B6A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110E4E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01349B" wp14:editId="424BF1DB">
                <wp:simplePos x="0" y="0"/>
                <wp:positionH relativeFrom="column">
                  <wp:posOffset>3274060</wp:posOffset>
                </wp:positionH>
                <wp:positionV relativeFrom="paragraph">
                  <wp:posOffset>225161</wp:posOffset>
                </wp:positionV>
                <wp:extent cx="2819400" cy="1276350"/>
                <wp:effectExtent l="0" t="0" r="19050" b="1905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27F9" w:rsidRPr="004A3B39" w:rsidRDefault="001C3F4D" w:rsidP="001B27F9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A3B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="00E45EA0" w:rsidRPr="004A3B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AF30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29</w:t>
                            </w:r>
                            <w:r w:rsidR="00BF0C22" w:rsidRPr="004A3B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（日）</w:t>
                            </w:r>
                          </w:p>
                          <w:p w:rsidR="00BF0C22" w:rsidRPr="004A3B39" w:rsidRDefault="001B27F9" w:rsidP="0005771A">
                            <w:pPr>
                              <w:spacing w:line="360" w:lineRule="exact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A3B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合格者発表時</w:t>
                            </w:r>
                            <w:r w:rsidR="0005771A" w:rsidRPr="004A3B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r w:rsidRPr="004A3B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午後２時</w:t>
                            </w:r>
                          </w:p>
                          <w:p w:rsidR="001C3F4D" w:rsidRPr="004A3B39" w:rsidRDefault="00BF0C22" w:rsidP="001C3F4D">
                            <w:pPr>
                              <w:spacing w:line="360" w:lineRule="exact"/>
                              <w:ind w:firstLineChars="650" w:firstLine="182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A3B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又は</w:t>
                            </w:r>
                          </w:p>
                          <w:p w:rsidR="001B27F9" w:rsidRDefault="00DD56A9" w:rsidP="00BF0C22">
                            <w:pPr>
                              <w:spacing w:line="360" w:lineRule="exact"/>
                              <w:ind w:firstLine="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A3B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="001C3F4D" w:rsidRPr="004A3B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AF30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BF0C22" w:rsidRPr="004A3B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（月</w:t>
                            </w:r>
                            <w:r w:rsidR="00E45EA0" w:rsidRPr="004A3B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E45EA0" w:rsidRPr="00155FD2" w:rsidRDefault="00E45EA0" w:rsidP="0005771A">
                            <w:pPr>
                              <w:spacing w:line="360" w:lineRule="exact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10E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午後</w:t>
                            </w:r>
                            <w:r w:rsidR="00F40FBE" w:rsidRPr="00110E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Pr="00110E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時～</w:t>
                            </w:r>
                            <w:r w:rsidR="001B27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午後</w:t>
                            </w:r>
                            <w:r w:rsidR="00F40FBE" w:rsidRPr="00110E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  <w:r w:rsidRPr="00110E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134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5" o:spid="_x0000_s1036" type="#_x0000_t202" style="position:absolute;margin-left:257.8pt;margin-top:17.75pt;width:222pt;height:100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" fillcolor="window" strokeweight="2pt">
                <v:stroke linestyle="thinThin"/>
                <v:textbox>
                  <w:txbxContent>
                    <w:p w:rsidR="001B27F9" w:rsidRPr="004A3B39" w:rsidRDefault="001C3F4D" w:rsidP="001B27F9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A3B3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="00E45EA0" w:rsidRPr="004A3B3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AF30B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29</w:t>
                      </w:r>
                      <w:r w:rsidR="00BF0C22" w:rsidRPr="004A3B3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（日）</w:t>
                      </w:r>
                    </w:p>
                    <w:p w:rsidR="00BF0C22" w:rsidRPr="004A3B39" w:rsidRDefault="001B27F9" w:rsidP="0005771A">
                      <w:pPr>
                        <w:spacing w:line="360" w:lineRule="exact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A3B3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合格者発表時</w:t>
                      </w:r>
                      <w:r w:rsidR="0005771A" w:rsidRPr="004A3B3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～</w:t>
                      </w:r>
                      <w:r w:rsidRPr="004A3B3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午後２時</w:t>
                      </w:r>
                    </w:p>
                    <w:p w:rsidR="001C3F4D" w:rsidRPr="004A3B39" w:rsidRDefault="00BF0C22" w:rsidP="001C3F4D">
                      <w:pPr>
                        <w:spacing w:line="360" w:lineRule="exact"/>
                        <w:ind w:firstLineChars="650" w:firstLine="1827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A3B3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又は</w:t>
                      </w:r>
                    </w:p>
                    <w:p w:rsidR="001B27F9" w:rsidRDefault="00DD56A9" w:rsidP="00BF0C22">
                      <w:pPr>
                        <w:spacing w:line="360" w:lineRule="exact"/>
                        <w:ind w:firstLine="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A3B3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="001C3F4D" w:rsidRPr="004A3B3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AF30B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30</w:t>
                      </w:r>
                      <w:r w:rsidR="00BF0C22" w:rsidRPr="004A3B3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（月</w:t>
                      </w:r>
                      <w:r w:rsidR="00E45EA0" w:rsidRPr="004A3B3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:rsidR="00E45EA0" w:rsidRPr="00155FD2" w:rsidRDefault="00E45EA0" w:rsidP="0005771A">
                      <w:pPr>
                        <w:spacing w:line="360" w:lineRule="exact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110E4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午後</w:t>
                      </w:r>
                      <w:r w:rsidR="00F40FBE" w:rsidRPr="00110E4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Pr="00110E4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時～</w:t>
                      </w:r>
                      <w:r w:rsidR="001B27F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午後</w:t>
                      </w:r>
                      <w:r w:rsidR="00F40FBE" w:rsidRPr="00110E4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２</w:t>
                      </w:r>
                      <w:r w:rsidRPr="00110E4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 w:rsidR="00E45EA0" w:rsidRPr="00110E4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855E72E" wp14:editId="029298EC">
                <wp:simplePos x="0" y="0"/>
                <wp:positionH relativeFrom="column">
                  <wp:posOffset>1200150</wp:posOffset>
                </wp:positionH>
                <wp:positionV relativeFrom="paragraph">
                  <wp:posOffset>15876</wp:posOffset>
                </wp:positionV>
                <wp:extent cx="389363" cy="679450"/>
                <wp:effectExtent l="19050" t="0" r="10795" b="44450"/>
                <wp:wrapNone/>
                <wp:docPr id="99" name="下矢印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363" cy="6794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C56C2" id="下矢印 99" o:spid="_x0000_s1026" type="#_x0000_t67" style="position:absolute;left:0;text-align:left;margin-left:94.5pt;margin-top:1.25pt;width:30.65pt;height:53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" adj="15411" fillcolor="#4f81bd" strokecolor="#385d8a" strokeweight="2pt"/>
            </w:pict>
          </mc:Fallback>
        </mc:AlternateContent>
      </w:r>
    </w:p>
    <w:p w:rsidR="00E45EA0" w:rsidRPr="00110E4E" w:rsidRDefault="00E45EA0" w:rsidP="004B7B53">
      <w:pPr>
        <w:ind w:firstLineChars="300" w:firstLine="54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E45EA0" w:rsidRPr="00110E4E" w:rsidRDefault="00E45EA0" w:rsidP="004B7B53">
      <w:pPr>
        <w:ind w:firstLineChars="300" w:firstLine="54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E45EA0" w:rsidRPr="00110E4E" w:rsidRDefault="00E45EA0" w:rsidP="00E45EA0">
      <w:pPr>
        <w:ind w:firstLineChars="300" w:firstLine="540"/>
        <w:jc w:val="left"/>
        <w:rPr>
          <w:rFonts w:asciiTheme="majorEastAsia" w:eastAsiaTheme="majorEastAsia" w:hAnsiTheme="majorEastAsia"/>
          <w:sz w:val="18"/>
          <w:szCs w:val="18"/>
        </w:rPr>
      </w:pPr>
      <w:r w:rsidRPr="00110E4E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68A3D57" wp14:editId="30602A31">
                <wp:simplePos x="0" y="0"/>
                <wp:positionH relativeFrom="column">
                  <wp:posOffset>36195</wp:posOffset>
                </wp:positionH>
                <wp:positionV relativeFrom="paragraph">
                  <wp:posOffset>52705</wp:posOffset>
                </wp:positionV>
                <wp:extent cx="2819400" cy="1485900"/>
                <wp:effectExtent l="0" t="0" r="19050" b="19050"/>
                <wp:wrapNone/>
                <wp:docPr id="90" name="角丸四角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4859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5EA0" w:rsidRPr="00EC6022" w:rsidRDefault="00E45EA0" w:rsidP="00E45EA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pacing w:val="-4"/>
                                <w:sz w:val="40"/>
                                <w:szCs w:val="40"/>
                              </w:rPr>
                            </w:pPr>
                            <w:r w:rsidRPr="00EC602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-4"/>
                                <w:sz w:val="40"/>
                                <w:szCs w:val="40"/>
                              </w:rPr>
                              <w:t>「入学確約書」の提出</w:t>
                            </w:r>
                          </w:p>
                          <w:p w:rsidR="00E45EA0" w:rsidRDefault="00E45EA0" w:rsidP="00E45EA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↓</w:t>
                            </w:r>
                          </w:p>
                          <w:p w:rsidR="00E45EA0" w:rsidRPr="00EC6022" w:rsidRDefault="003E1B01" w:rsidP="00E45EA0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pacing w:val="-4"/>
                                <w:sz w:val="40"/>
                                <w:szCs w:val="40"/>
                              </w:rPr>
                            </w:pPr>
                            <w:r w:rsidRPr="00EC602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-4"/>
                                <w:sz w:val="40"/>
                                <w:szCs w:val="40"/>
                              </w:rPr>
                              <w:t>「入学許可</w:t>
                            </w:r>
                            <w:r w:rsidR="00E45EA0" w:rsidRPr="00EC602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-4"/>
                                <w:sz w:val="40"/>
                                <w:szCs w:val="40"/>
                              </w:rPr>
                              <w:t>書」の受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A3D57" id="角丸四角形 90" o:spid="_x0000_s1037" style="position:absolute;left:0;text-align:left;margin-left:2.85pt;margin-top:4.15pt;width:222pt;height:117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" filled="f" strokecolor="windowText" strokeweight="2pt">
                <v:textbox inset="2mm,0,2mm,2mm">
                  <w:txbxContent>
                    <w:p w:rsidR="00E45EA0" w:rsidRPr="00EC6022" w:rsidRDefault="00E45EA0" w:rsidP="00E45EA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pacing w:val="-4"/>
                          <w:sz w:val="40"/>
                          <w:szCs w:val="40"/>
                        </w:rPr>
                      </w:pPr>
                      <w:r w:rsidRPr="00EC602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-4"/>
                          <w:sz w:val="40"/>
                          <w:szCs w:val="40"/>
                        </w:rPr>
                        <w:t>「入学確約書」の提出</w:t>
                      </w:r>
                    </w:p>
                    <w:p w:rsidR="00E45EA0" w:rsidRDefault="00E45EA0" w:rsidP="00E45EA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↓</w:t>
                      </w:r>
                    </w:p>
                    <w:p w:rsidR="00E45EA0" w:rsidRPr="00EC6022" w:rsidRDefault="003E1B01" w:rsidP="00E45EA0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pacing w:val="-4"/>
                          <w:sz w:val="40"/>
                          <w:szCs w:val="40"/>
                        </w:rPr>
                      </w:pPr>
                      <w:r w:rsidRPr="00EC602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-4"/>
                          <w:sz w:val="40"/>
                          <w:szCs w:val="40"/>
                        </w:rPr>
                        <w:t>「入学許可</w:t>
                      </w:r>
                      <w:r w:rsidR="00E45EA0" w:rsidRPr="00EC602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-4"/>
                          <w:sz w:val="40"/>
                          <w:szCs w:val="40"/>
                        </w:rPr>
                        <w:t>書」の受領</w:t>
                      </w:r>
                    </w:p>
                  </w:txbxContent>
                </v:textbox>
              </v:roundrect>
            </w:pict>
          </mc:Fallback>
        </mc:AlternateContent>
      </w:r>
    </w:p>
    <w:p w:rsidR="00E45EA0" w:rsidRPr="00110E4E" w:rsidRDefault="00E45EA0" w:rsidP="00E45EA0">
      <w:pPr>
        <w:ind w:firstLineChars="300" w:firstLine="54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E45EA0" w:rsidRPr="00110E4E" w:rsidRDefault="00BF0C22" w:rsidP="00E45EA0">
      <w:pPr>
        <w:ind w:firstLineChars="300" w:firstLine="540"/>
        <w:jc w:val="left"/>
        <w:rPr>
          <w:rFonts w:asciiTheme="majorEastAsia" w:eastAsiaTheme="majorEastAsia" w:hAnsiTheme="majorEastAsia"/>
          <w:sz w:val="18"/>
          <w:szCs w:val="18"/>
        </w:rPr>
      </w:pPr>
      <w:r w:rsidRPr="00110E4E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43F6FBE" wp14:editId="40AEB2FA">
                <wp:simplePos x="0" y="0"/>
                <wp:positionH relativeFrom="column">
                  <wp:posOffset>3093085</wp:posOffset>
                </wp:positionH>
                <wp:positionV relativeFrom="paragraph">
                  <wp:posOffset>148961</wp:posOffset>
                </wp:positionV>
                <wp:extent cx="3695700" cy="1495425"/>
                <wp:effectExtent l="0" t="0" r="0" b="0"/>
                <wp:wrapNone/>
                <wp:docPr id="92" name="角丸四角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4954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F0C22" w:rsidRDefault="00BF0C22" w:rsidP="00E45EA0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45EA0" w:rsidRPr="00110E4E" w:rsidRDefault="007A7D9F" w:rsidP="00E45EA0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110E4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＜入学辞退者が生じた</w:t>
                            </w:r>
                            <w:r w:rsidR="00E45EA0" w:rsidRPr="00110E4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場合＞</w:t>
                            </w:r>
                          </w:p>
                          <w:p w:rsidR="00E45EA0" w:rsidRPr="00110E4E" w:rsidRDefault="001B27F9" w:rsidP="00E45EA0">
                            <w:pPr>
                              <w:spacing w:line="32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繰上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順位に従い、</w:t>
                            </w:r>
                            <w:r w:rsidR="00515E40" w:rsidRPr="000577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入学意思</w:t>
                            </w:r>
                            <w:r w:rsidRPr="000577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を確認</w:t>
                            </w:r>
                          </w:p>
                          <w:p w:rsidR="00FC4AD8" w:rsidRDefault="00EB186A" w:rsidP="00FC4AD8">
                            <w:pPr>
                              <w:spacing w:line="320" w:lineRule="exact"/>
                              <w:ind w:firstLineChars="400" w:firstLine="964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E45EA0" w:rsidRPr="004A3B3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AF30B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31</w:t>
                            </w:r>
                            <w:r w:rsidR="00BF0C22" w:rsidRPr="004A3B3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日（火</w:t>
                            </w:r>
                            <w:r w:rsidR="00E45EA0" w:rsidRPr="004A3B3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）午後</w:t>
                            </w:r>
                            <w:r w:rsidR="00201028" w:rsidRPr="004A3B3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E45EA0" w:rsidRPr="004A3B3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時～</w:t>
                            </w:r>
                            <w:r w:rsidR="001B27F9" w:rsidRPr="004A3B3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午後</w:t>
                            </w:r>
                            <w:r w:rsidR="00201028" w:rsidRPr="004A3B3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  <w:r w:rsidR="00FC4AD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時</w:t>
                            </w:r>
                          </w:p>
                          <w:p w:rsidR="00E45EA0" w:rsidRPr="00FF2B59" w:rsidRDefault="00EB186A" w:rsidP="00FC4AD8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(</w:t>
                            </w:r>
                            <w:r w:rsidR="001B27F9" w:rsidRPr="00FC4AD8">
                              <w:rPr>
                                <w:rFonts w:ascii="ＭＳ 明朝" w:eastAsia="ＭＳ 明朝" w:hAnsi="ＭＳ 明朝" w:hint="eastAsia"/>
                              </w:rPr>
                              <w:t>予備日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="00E45EA0" w:rsidRPr="004A3B3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AF30B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１</w:t>
                            </w:r>
                            <w:r w:rsidR="00201028" w:rsidRPr="004A3B3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日（水</w:t>
                            </w:r>
                            <w:r w:rsidR="00E45EA0" w:rsidRPr="004A3B3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="008E0EC5" w:rsidRPr="004A3B3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午</w:t>
                            </w:r>
                            <w:r w:rsidR="008E0EC5" w:rsidRPr="000577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後１時～</w:t>
                            </w:r>
                            <w:r w:rsidR="001B27F9" w:rsidRPr="0005771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午後</w:t>
                            </w:r>
                            <w:r w:rsidR="008E0EC5" w:rsidRPr="00110E4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２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F6FBE" id="角丸四角形 92" o:spid="_x0000_s1038" style="position:absolute;left:0;text-align:left;margin-left:243.55pt;margin-top:11.75pt;width:291pt;height:117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" filled="f" stroked="f" strokeweight="1pt">
                <v:textbox>
                  <w:txbxContent>
                    <w:p w:rsidR="00BF0C22" w:rsidRDefault="00BF0C22" w:rsidP="00E45EA0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:rsidR="00E45EA0" w:rsidRPr="00110E4E" w:rsidRDefault="007A7D9F" w:rsidP="00E45EA0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110E4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＜入学辞退者が生じた</w:t>
                      </w:r>
                      <w:r w:rsidR="00E45EA0" w:rsidRPr="00110E4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場合＞</w:t>
                      </w:r>
                    </w:p>
                    <w:p w:rsidR="00E45EA0" w:rsidRPr="00110E4E" w:rsidRDefault="001B27F9" w:rsidP="00E45EA0">
                      <w:pPr>
                        <w:spacing w:line="320" w:lineRule="exact"/>
                        <w:ind w:leftChars="100" w:left="21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繰上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順位に従い、</w:t>
                      </w:r>
                      <w:r w:rsidR="00515E40" w:rsidRPr="0005771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入学意思</w:t>
                      </w:r>
                      <w:r w:rsidRPr="0005771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を確認</w:t>
                      </w:r>
                    </w:p>
                    <w:p w:rsidR="00FC4AD8" w:rsidRDefault="00EB186A" w:rsidP="00FC4AD8">
                      <w:pPr>
                        <w:spacing w:line="320" w:lineRule="exact"/>
                        <w:ind w:firstLineChars="400" w:firstLine="964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E45EA0" w:rsidRPr="004A3B3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AF30B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31</w:t>
                      </w:r>
                      <w:r w:rsidR="00BF0C22" w:rsidRPr="004A3B3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日（火</w:t>
                      </w:r>
                      <w:r w:rsidR="00E45EA0" w:rsidRPr="004A3B3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）午後</w:t>
                      </w:r>
                      <w:r w:rsidR="00201028" w:rsidRPr="004A3B3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E45EA0" w:rsidRPr="004A3B3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時～</w:t>
                      </w:r>
                      <w:r w:rsidR="001B27F9" w:rsidRPr="004A3B3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午後</w:t>
                      </w:r>
                      <w:r w:rsidR="00201028" w:rsidRPr="004A3B3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４</w:t>
                      </w:r>
                      <w:r w:rsidR="00FC4AD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時</w:t>
                      </w:r>
                    </w:p>
                    <w:p w:rsidR="00E45EA0" w:rsidRPr="00FF2B59" w:rsidRDefault="00EB186A" w:rsidP="00FC4AD8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(</w:t>
                      </w:r>
                      <w:r w:rsidR="001B27F9" w:rsidRPr="00FC4AD8">
                        <w:rPr>
                          <w:rFonts w:ascii="ＭＳ 明朝" w:eastAsia="ＭＳ 明朝" w:hAnsi="ＭＳ 明朝" w:hint="eastAsia"/>
                        </w:rPr>
                        <w:t>予備日</w:t>
                      </w:r>
                      <w:r>
                        <w:rPr>
                          <w:rFonts w:ascii="ＭＳ 明朝" w:eastAsia="ＭＳ 明朝" w:hAnsi="ＭＳ 明朝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２</w:t>
                      </w:r>
                      <w:r w:rsidR="00E45EA0" w:rsidRPr="004A3B3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AF30B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１</w:t>
                      </w:r>
                      <w:r w:rsidR="00201028" w:rsidRPr="004A3B3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日（水</w:t>
                      </w:r>
                      <w:r w:rsidR="00E45EA0" w:rsidRPr="004A3B3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="008E0EC5" w:rsidRPr="004A3B3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午</w:t>
                      </w:r>
                      <w:r w:rsidR="008E0EC5" w:rsidRPr="0005771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後１時～</w:t>
                      </w:r>
                      <w:r w:rsidR="001B27F9" w:rsidRPr="0005771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午後</w:t>
                      </w:r>
                      <w:r w:rsidR="008E0EC5" w:rsidRPr="00110E4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２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45EA0" w:rsidRPr="00110E4E" w:rsidRDefault="00BF0C22" w:rsidP="00E45EA0">
      <w:pPr>
        <w:ind w:firstLineChars="300" w:firstLine="540"/>
        <w:jc w:val="left"/>
        <w:rPr>
          <w:rFonts w:asciiTheme="majorEastAsia" w:eastAsiaTheme="majorEastAsia" w:hAnsiTheme="majorEastAsia"/>
          <w:sz w:val="18"/>
          <w:szCs w:val="18"/>
        </w:rPr>
      </w:pPr>
      <w:bookmarkStart w:id="0" w:name="_GoBack"/>
      <w:bookmarkEnd w:id="0"/>
      <w:r w:rsidRPr="00110E4E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914EA54" wp14:editId="026E5343">
                <wp:simplePos x="0" y="0"/>
                <wp:positionH relativeFrom="column">
                  <wp:posOffset>3216275</wp:posOffset>
                </wp:positionH>
                <wp:positionV relativeFrom="paragraph">
                  <wp:posOffset>206111</wp:posOffset>
                </wp:positionV>
                <wp:extent cx="3248025" cy="11430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143000"/>
                        </a:xfrm>
                        <a:prstGeom prst="bracketPair">
                          <a:avLst>
                            <a:gd name="adj" fmla="val 1182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C784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3.25pt;margin-top:16.25pt;width:255.75pt;height:90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" adj="2555" strokecolor="black [3213]"/>
            </w:pict>
          </mc:Fallback>
        </mc:AlternateContent>
      </w:r>
    </w:p>
    <w:p w:rsidR="00E45EA0" w:rsidRPr="00110E4E" w:rsidRDefault="00E45EA0" w:rsidP="00E45EA0">
      <w:pPr>
        <w:ind w:firstLineChars="300" w:firstLine="54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E45EA0" w:rsidRPr="00110E4E" w:rsidRDefault="00E45EA0" w:rsidP="00E45EA0">
      <w:pPr>
        <w:ind w:firstLineChars="300" w:firstLine="54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E45EA0" w:rsidRPr="00110E4E" w:rsidRDefault="006C1F94" w:rsidP="00E45EA0">
      <w:pPr>
        <w:ind w:firstLineChars="300" w:firstLine="540"/>
        <w:jc w:val="left"/>
        <w:rPr>
          <w:rFonts w:asciiTheme="majorEastAsia" w:eastAsiaTheme="majorEastAsia" w:hAnsiTheme="majorEastAsia"/>
          <w:sz w:val="18"/>
          <w:szCs w:val="18"/>
        </w:rPr>
      </w:pPr>
      <w:r w:rsidRPr="00110E4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7CF466" wp14:editId="1DB8DCB4">
                <wp:simplePos x="0" y="0"/>
                <wp:positionH relativeFrom="column">
                  <wp:posOffset>1189990</wp:posOffset>
                </wp:positionH>
                <wp:positionV relativeFrom="paragraph">
                  <wp:posOffset>218440</wp:posOffset>
                </wp:positionV>
                <wp:extent cx="431165" cy="724535"/>
                <wp:effectExtent l="19050" t="0" r="26035" b="37465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72453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697B4" id="下矢印 12" o:spid="_x0000_s1026" type="#_x0000_t67" style="position:absolute;left:0;text-align:left;margin-left:93.7pt;margin-top:17.2pt;width:33.95pt;height:57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" adj="15173" fillcolor="#4f81bd" strokecolor="#385d8a" strokeweight="2pt"/>
            </w:pict>
          </mc:Fallback>
        </mc:AlternateContent>
      </w:r>
    </w:p>
    <w:p w:rsidR="00E45EA0" w:rsidRPr="00110E4E" w:rsidRDefault="00E45EA0" w:rsidP="00E45EA0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E45EA0" w:rsidRPr="00110E4E" w:rsidRDefault="00E45EA0" w:rsidP="00E45EA0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E45EA0" w:rsidRPr="00110E4E" w:rsidRDefault="00E45EA0" w:rsidP="00E45EA0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110E4E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7F7A23B" wp14:editId="52179E27">
                <wp:simplePos x="0" y="0"/>
                <wp:positionH relativeFrom="column">
                  <wp:posOffset>3299460</wp:posOffset>
                </wp:positionH>
                <wp:positionV relativeFrom="paragraph">
                  <wp:posOffset>218440</wp:posOffset>
                </wp:positionV>
                <wp:extent cx="2819400" cy="1061049"/>
                <wp:effectExtent l="0" t="0" r="19050" b="2540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0610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5EA0" w:rsidRPr="00064F56" w:rsidRDefault="007A7D9F" w:rsidP="00E45EA0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保護者は、居住</w:t>
                            </w:r>
                            <w:r w:rsidR="003E1B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する市町村教育委員会の定めるところにより、受領した「</w:t>
                            </w:r>
                            <w:r w:rsidR="003E1B01" w:rsidRPr="00875C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入学許可書</w:t>
                            </w:r>
                            <w:r w:rsidR="00E45EA0" w:rsidRPr="00875C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  <w:r w:rsidR="00E45EA0" w:rsidRPr="00BB6D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添えて、</w:t>
                            </w:r>
                            <w:r w:rsidR="001B27F9" w:rsidRPr="000577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速やかに</w:t>
                            </w:r>
                            <w:r w:rsidR="00E45EA0" w:rsidRPr="00BB6D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就学先変更の手続きを行う。</w:t>
                            </w:r>
                          </w:p>
                          <w:p w:rsidR="00E45EA0" w:rsidRDefault="00E45EA0" w:rsidP="00E45EA0">
                            <w:pPr>
                              <w:spacing w:line="360" w:lineRule="exact"/>
                              <w:ind w:firstLineChars="100" w:firstLine="281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7A23B" id="テキスト ボックス 106" o:spid="_x0000_s1039" type="#_x0000_t202" style="position:absolute;margin-left:259.8pt;margin-top:17.2pt;width:222pt;height:83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" fillcolor="window" strokeweight="2pt">
                <v:stroke linestyle="thinThin"/>
                <v:textbox>
                  <w:txbxContent>
                    <w:p w:rsidR="00E45EA0" w:rsidRPr="00064F56" w:rsidRDefault="007A7D9F" w:rsidP="00E45EA0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保護者は、居住</w:t>
                      </w:r>
                      <w:r w:rsidR="003E1B0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する市町村教育委員会の定めるところにより、受領した「</w:t>
                      </w:r>
                      <w:r w:rsidR="003E1B01" w:rsidRPr="00875CC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入学許可書</w:t>
                      </w:r>
                      <w:r w:rsidR="00E45EA0" w:rsidRPr="00875CC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」</w:t>
                      </w:r>
                      <w:r w:rsidR="00E45EA0" w:rsidRPr="00BB6D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添えて、</w:t>
                      </w:r>
                      <w:r w:rsidR="001B27F9" w:rsidRPr="0005771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速やかに</w:t>
                      </w:r>
                      <w:r w:rsidR="00E45EA0" w:rsidRPr="00BB6D5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就学先変更の手続きを行う。</w:t>
                      </w:r>
                    </w:p>
                    <w:p w:rsidR="00E45EA0" w:rsidRDefault="00E45EA0" w:rsidP="00E45EA0">
                      <w:pPr>
                        <w:spacing w:line="360" w:lineRule="exact"/>
                        <w:ind w:firstLineChars="100" w:firstLine="281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5EA0" w:rsidRPr="00110E4E" w:rsidRDefault="00E45EA0" w:rsidP="00E45EA0">
      <w:pPr>
        <w:spacing w:line="300" w:lineRule="exact"/>
      </w:pPr>
      <w:r w:rsidRPr="00110E4E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F1B2D82" wp14:editId="00ADD149">
                <wp:simplePos x="0" y="0"/>
                <wp:positionH relativeFrom="column">
                  <wp:posOffset>20955</wp:posOffset>
                </wp:positionH>
                <wp:positionV relativeFrom="paragraph">
                  <wp:posOffset>71120</wp:posOffset>
                </wp:positionV>
                <wp:extent cx="2819400" cy="767715"/>
                <wp:effectExtent l="0" t="0" r="19050" b="13335"/>
                <wp:wrapNone/>
                <wp:docPr id="91" name="角丸四角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76771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5EA0" w:rsidRDefault="00E45EA0" w:rsidP="00E45EA0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市町村教育委員会</w:t>
                            </w:r>
                          </w:p>
                          <w:p w:rsidR="00E45EA0" w:rsidRPr="00A44EE9" w:rsidRDefault="00E45EA0" w:rsidP="00E45EA0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への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届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B2D82" id="角丸四角形 91" o:spid="_x0000_s1040" style="position:absolute;left:0;text-align:left;margin-left:1.65pt;margin-top:5.6pt;width:222pt;height:60.4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" filled="f" strokecolor="windowText" strokeweight="2pt">
                <v:textbox>
                  <w:txbxContent>
                    <w:p w:rsidR="00E45EA0" w:rsidRDefault="00E45EA0" w:rsidP="00E45EA0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市町村教育委員会</w:t>
                      </w:r>
                    </w:p>
                    <w:p w:rsidR="00E45EA0" w:rsidRPr="00A44EE9" w:rsidRDefault="00E45EA0" w:rsidP="00E45EA0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への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届出</w:t>
                      </w:r>
                    </w:p>
                  </w:txbxContent>
                </v:textbox>
              </v:roundrect>
            </w:pict>
          </mc:Fallback>
        </mc:AlternateContent>
      </w:r>
    </w:p>
    <w:p w:rsidR="00E45EA0" w:rsidRPr="00110E4E" w:rsidRDefault="00E45EA0" w:rsidP="00E45EA0">
      <w:pPr>
        <w:spacing w:line="300" w:lineRule="exact"/>
      </w:pPr>
    </w:p>
    <w:p w:rsidR="00E45EA0" w:rsidRPr="00110E4E" w:rsidRDefault="00E45EA0" w:rsidP="00E45EA0">
      <w:pPr>
        <w:spacing w:line="300" w:lineRule="exact"/>
      </w:pPr>
    </w:p>
    <w:p w:rsidR="00AA79EC" w:rsidRPr="001F2D15" w:rsidRDefault="005F415A" w:rsidP="001F2D15">
      <w:pPr>
        <w:spacing w:line="300" w:lineRule="exact"/>
      </w:pPr>
      <w:r w:rsidRPr="00110E4E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429724" wp14:editId="40AD0DB5">
                <wp:simplePos x="0" y="0"/>
                <wp:positionH relativeFrom="page">
                  <wp:align>center</wp:align>
                </wp:positionH>
                <wp:positionV relativeFrom="paragraph">
                  <wp:posOffset>584200</wp:posOffset>
                </wp:positionV>
                <wp:extent cx="742950" cy="2952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7FF" w:rsidRDefault="00E967FF" w:rsidP="00E967FF">
                            <w:pPr>
                              <w:pStyle w:val="a9"/>
                              <w:jc w:val="center"/>
                              <w:rPr>
                                <w:rStyle w:val="ab"/>
                              </w:rPr>
                            </w:pPr>
                            <w:r>
                              <w:rPr>
                                <w:rStyle w:val="ab"/>
                              </w:rPr>
                              <w:fldChar w:fldCharType="begin"/>
                            </w:r>
                            <w:r>
                              <w:rPr>
                                <w:rStyle w:val="ab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b"/>
                              </w:rPr>
                              <w:fldChar w:fldCharType="separate"/>
                            </w:r>
                            <w:r w:rsidR="00EB186A">
                              <w:rPr>
                                <w:rStyle w:val="ab"/>
                                <w:noProof/>
                              </w:rPr>
                              <w:t>- 11 -</w:t>
                            </w:r>
                            <w:r>
                              <w:rPr>
                                <w:rStyle w:val="ab"/>
                              </w:rPr>
                              <w:fldChar w:fldCharType="end"/>
                            </w:r>
                          </w:p>
                          <w:p w:rsidR="00FF6E1F" w:rsidRDefault="00FF6E1F" w:rsidP="00FF6E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29724" id="テキスト ボックス 2" o:spid="_x0000_s1041" type="#_x0000_t202" style="position:absolute;left:0;text-align:left;margin-left:0;margin-top:46pt;width:58.5pt;height:23.25pt;z-index:2518108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" fillcolor="white [3201]" stroked="f" strokeweight=".5pt">
                <v:textbox>
                  <w:txbxContent>
                    <w:p w:rsidR="00E967FF" w:rsidRDefault="00E967FF" w:rsidP="00E967FF">
                      <w:pPr>
                        <w:pStyle w:val="a9"/>
                        <w:jc w:val="center"/>
                        <w:rPr>
                          <w:rStyle w:val="ab"/>
                        </w:rPr>
                      </w:pPr>
                      <w:r>
                        <w:rPr>
                          <w:rStyle w:val="ab"/>
                        </w:rPr>
                        <w:fldChar w:fldCharType="begin"/>
                      </w:r>
                      <w:r>
                        <w:rPr>
                          <w:rStyle w:val="ab"/>
                        </w:rPr>
                        <w:instrText xml:space="preserve"> PAGE </w:instrText>
                      </w:r>
                      <w:r>
                        <w:rPr>
                          <w:rStyle w:val="ab"/>
                        </w:rPr>
                        <w:fldChar w:fldCharType="separate"/>
                      </w:r>
                      <w:r w:rsidR="00EB186A">
                        <w:rPr>
                          <w:rStyle w:val="ab"/>
                          <w:noProof/>
                        </w:rPr>
                        <w:t>- 11 -</w:t>
                      </w:r>
                      <w:r>
                        <w:rPr>
                          <w:rStyle w:val="ab"/>
                        </w:rPr>
                        <w:fldChar w:fldCharType="end"/>
                      </w:r>
                    </w:p>
                    <w:p w:rsidR="00FF6E1F" w:rsidRDefault="00FF6E1F" w:rsidP="00FF6E1F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A79EC" w:rsidRPr="001F2D15" w:rsidSect="00F90BC2">
      <w:footerReference w:type="default" r:id="rId7"/>
      <w:pgSz w:w="11906" w:h="16838"/>
      <w:pgMar w:top="720" w:right="454" w:bottom="720" w:left="964" w:header="851" w:footer="992" w:gutter="0"/>
      <w:pgNumType w:fmt="numberInDash"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5C0" w:rsidRDefault="003105C0" w:rsidP="00522F92">
      <w:r>
        <w:separator/>
      </w:r>
    </w:p>
  </w:endnote>
  <w:endnote w:type="continuationSeparator" w:id="0">
    <w:p w:rsidR="003105C0" w:rsidRDefault="003105C0" w:rsidP="0052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9A4" w:rsidRDefault="003439A4" w:rsidP="003439A4">
    <w:pPr>
      <w:pStyle w:val="a9"/>
    </w:pPr>
  </w:p>
  <w:p w:rsidR="003439A4" w:rsidRDefault="003439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5C0" w:rsidRDefault="003105C0" w:rsidP="00522F92">
      <w:r>
        <w:separator/>
      </w:r>
    </w:p>
  </w:footnote>
  <w:footnote w:type="continuationSeparator" w:id="0">
    <w:p w:rsidR="003105C0" w:rsidRDefault="003105C0" w:rsidP="00522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B8"/>
    <w:rsid w:val="00030828"/>
    <w:rsid w:val="000464C5"/>
    <w:rsid w:val="0005485A"/>
    <w:rsid w:val="0005771A"/>
    <w:rsid w:val="00065A69"/>
    <w:rsid w:val="000A1F41"/>
    <w:rsid w:val="000C252B"/>
    <w:rsid w:val="000C3A36"/>
    <w:rsid w:val="000C65CD"/>
    <w:rsid w:val="000E34AD"/>
    <w:rsid w:val="00101656"/>
    <w:rsid w:val="00107476"/>
    <w:rsid w:val="00110E4E"/>
    <w:rsid w:val="001277CF"/>
    <w:rsid w:val="00155FD2"/>
    <w:rsid w:val="001603E4"/>
    <w:rsid w:val="001A3EED"/>
    <w:rsid w:val="001A4873"/>
    <w:rsid w:val="001B27F9"/>
    <w:rsid w:val="001C01E9"/>
    <w:rsid w:val="001C341E"/>
    <w:rsid w:val="001C3F4D"/>
    <w:rsid w:val="001C518B"/>
    <w:rsid w:val="001D2B6A"/>
    <w:rsid w:val="001F24A1"/>
    <w:rsid w:val="001F2D15"/>
    <w:rsid w:val="00201028"/>
    <w:rsid w:val="002114BD"/>
    <w:rsid w:val="002177B8"/>
    <w:rsid w:val="002225F6"/>
    <w:rsid w:val="002E4036"/>
    <w:rsid w:val="002E79BB"/>
    <w:rsid w:val="003078DF"/>
    <w:rsid w:val="003105C0"/>
    <w:rsid w:val="00316DA8"/>
    <w:rsid w:val="0032076C"/>
    <w:rsid w:val="00335016"/>
    <w:rsid w:val="003439A4"/>
    <w:rsid w:val="00373B55"/>
    <w:rsid w:val="00381EA1"/>
    <w:rsid w:val="003A0F32"/>
    <w:rsid w:val="003A4EB8"/>
    <w:rsid w:val="003D104D"/>
    <w:rsid w:val="003E1B01"/>
    <w:rsid w:val="003F2A87"/>
    <w:rsid w:val="004252AE"/>
    <w:rsid w:val="00450B00"/>
    <w:rsid w:val="00460E8B"/>
    <w:rsid w:val="00461ED1"/>
    <w:rsid w:val="00486424"/>
    <w:rsid w:val="004A3B39"/>
    <w:rsid w:val="004A7A9C"/>
    <w:rsid w:val="004B688A"/>
    <w:rsid w:val="004B7B53"/>
    <w:rsid w:val="004C7063"/>
    <w:rsid w:val="004C732A"/>
    <w:rsid w:val="004D6209"/>
    <w:rsid w:val="004E168B"/>
    <w:rsid w:val="004E43A1"/>
    <w:rsid w:val="004F1DD5"/>
    <w:rsid w:val="00515E40"/>
    <w:rsid w:val="00522F92"/>
    <w:rsid w:val="00531E51"/>
    <w:rsid w:val="00551DB7"/>
    <w:rsid w:val="00553276"/>
    <w:rsid w:val="00554B7E"/>
    <w:rsid w:val="005C08F9"/>
    <w:rsid w:val="005D16EA"/>
    <w:rsid w:val="005D19AA"/>
    <w:rsid w:val="005D342B"/>
    <w:rsid w:val="005F415A"/>
    <w:rsid w:val="00603401"/>
    <w:rsid w:val="0061023E"/>
    <w:rsid w:val="0061056D"/>
    <w:rsid w:val="006130BD"/>
    <w:rsid w:val="006171FC"/>
    <w:rsid w:val="006223EC"/>
    <w:rsid w:val="006361CF"/>
    <w:rsid w:val="00637EE3"/>
    <w:rsid w:val="00642047"/>
    <w:rsid w:val="006468D0"/>
    <w:rsid w:val="00653AF2"/>
    <w:rsid w:val="006551F7"/>
    <w:rsid w:val="00661333"/>
    <w:rsid w:val="006633CC"/>
    <w:rsid w:val="00675902"/>
    <w:rsid w:val="006810A1"/>
    <w:rsid w:val="006A6AEE"/>
    <w:rsid w:val="006B09C9"/>
    <w:rsid w:val="006B129B"/>
    <w:rsid w:val="006B25AF"/>
    <w:rsid w:val="006B6138"/>
    <w:rsid w:val="006C1F94"/>
    <w:rsid w:val="006D0369"/>
    <w:rsid w:val="006F240A"/>
    <w:rsid w:val="00710D8E"/>
    <w:rsid w:val="00713C0B"/>
    <w:rsid w:val="00720A12"/>
    <w:rsid w:val="00734459"/>
    <w:rsid w:val="00735375"/>
    <w:rsid w:val="00763948"/>
    <w:rsid w:val="007675BD"/>
    <w:rsid w:val="00770129"/>
    <w:rsid w:val="0079000D"/>
    <w:rsid w:val="00790C06"/>
    <w:rsid w:val="00795E4F"/>
    <w:rsid w:val="007A47F7"/>
    <w:rsid w:val="007A7D9F"/>
    <w:rsid w:val="007B4DF4"/>
    <w:rsid w:val="007D2917"/>
    <w:rsid w:val="007E2F50"/>
    <w:rsid w:val="008019EC"/>
    <w:rsid w:val="0082485B"/>
    <w:rsid w:val="008319FD"/>
    <w:rsid w:val="00875CCE"/>
    <w:rsid w:val="00885195"/>
    <w:rsid w:val="00885C33"/>
    <w:rsid w:val="008D2010"/>
    <w:rsid w:val="008E023F"/>
    <w:rsid w:val="008E0EC5"/>
    <w:rsid w:val="009165AE"/>
    <w:rsid w:val="00941133"/>
    <w:rsid w:val="00946F1F"/>
    <w:rsid w:val="00951707"/>
    <w:rsid w:val="0098001A"/>
    <w:rsid w:val="00980E83"/>
    <w:rsid w:val="009A0C9F"/>
    <w:rsid w:val="009C1D34"/>
    <w:rsid w:val="009D75B8"/>
    <w:rsid w:val="009E00FB"/>
    <w:rsid w:val="009F0BB3"/>
    <w:rsid w:val="00A24A56"/>
    <w:rsid w:val="00A31F3A"/>
    <w:rsid w:val="00A3787A"/>
    <w:rsid w:val="00A44EE9"/>
    <w:rsid w:val="00A6075D"/>
    <w:rsid w:val="00A60D45"/>
    <w:rsid w:val="00A701EE"/>
    <w:rsid w:val="00A822A3"/>
    <w:rsid w:val="00A86515"/>
    <w:rsid w:val="00A87FA3"/>
    <w:rsid w:val="00AA2B57"/>
    <w:rsid w:val="00AA79EC"/>
    <w:rsid w:val="00AB4095"/>
    <w:rsid w:val="00AB5474"/>
    <w:rsid w:val="00AB70D0"/>
    <w:rsid w:val="00AE6D35"/>
    <w:rsid w:val="00AF30B9"/>
    <w:rsid w:val="00B152D2"/>
    <w:rsid w:val="00B210E3"/>
    <w:rsid w:val="00BB2462"/>
    <w:rsid w:val="00BB6D5B"/>
    <w:rsid w:val="00BD1870"/>
    <w:rsid w:val="00BE363F"/>
    <w:rsid w:val="00BF0C22"/>
    <w:rsid w:val="00BF4ED7"/>
    <w:rsid w:val="00C002B4"/>
    <w:rsid w:val="00C1697C"/>
    <w:rsid w:val="00C442EE"/>
    <w:rsid w:val="00C64AE7"/>
    <w:rsid w:val="00C67541"/>
    <w:rsid w:val="00C73645"/>
    <w:rsid w:val="00C83EC5"/>
    <w:rsid w:val="00C912B1"/>
    <w:rsid w:val="00C91DA0"/>
    <w:rsid w:val="00C93550"/>
    <w:rsid w:val="00CA5889"/>
    <w:rsid w:val="00CF3175"/>
    <w:rsid w:val="00D037C8"/>
    <w:rsid w:val="00D361B8"/>
    <w:rsid w:val="00D40017"/>
    <w:rsid w:val="00D71D1F"/>
    <w:rsid w:val="00D96CBE"/>
    <w:rsid w:val="00DA0345"/>
    <w:rsid w:val="00DA7275"/>
    <w:rsid w:val="00DD56A9"/>
    <w:rsid w:val="00DD6739"/>
    <w:rsid w:val="00DF0687"/>
    <w:rsid w:val="00E10EF4"/>
    <w:rsid w:val="00E45EA0"/>
    <w:rsid w:val="00E54125"/>
    <w:rsid w:val="00E9020E"/>
    <w:rsid w:val="00E954C4"/>
    <w:rsid w:val="00E967FF"/>
    <w:rsid w:val="00EA4B9D"/>
    <w:rsid w:val="00EB186A"/>
    <w:rsid w:val="00EC57E8"/>
    <w:rsid w:val="00EC6022"/>
    <w:rsid w:val="00ED4C83"/>
    <w:rsid w:val="00F00434"/>
    <w:rsid w:val="00F05556"/>
    <w:rsid w:val="00F1538E"/>
    <w:rsid w:val="00F40FBE"/>
    <w:rsid w:val="00F43CB8"/>
    <w:rsid w:val="00F46DDF"/>
    <w:rsid w:val="00F67AF2"/>
    <w:rsid w:val="00F720E8"/>
    <w:rsid w:val="00F74E0F"/>
    <w:rsid w:val="00F80DDC"/>
    <w:rsid w:val="00F90BC2"/>
    <w:rsid w:val="00F9263C"/>
    <w:rsid w:val="00F95DE1"/>
    <w:rsid w:val="00FB306A"/>
    <w:rsid w:val="00FC4AD8"/>
    <w:rsid w:val="00FF199A"/>
    <w:rsid w:val="00FF6E1F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85E4527A-DDD2-47B5-A922-CF539147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37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277CF"/>
  </w:style>
  <w:style w:type="character" w:customStyle="1" w:styleId="a6">
    <w:name w:val="日付 (文字)"/>
    <w:basedOn w:val="a0"/>
    <w:link w:val="a5"/>
    <w:uiPriority w:val="99"/>
    <w:semiHidden/>
    <w:rsid w:val="001277CF"/>
  </w:style>
  <w:style w:type="paragraph" w:styleId="a7">
    <w:name w:val="header"/>
    <w:basedOn w:val="a"/>
    <w:link w:val="a8"/>
    <w:uiPriority w:val="99"/>
    <w:unhideWhenUsed/>
    <w:rsid w:val="00522F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22F92"/>
  </w:style>
  <w:style w:type="paragraph" w:styleId="a9">
    <w:name w:val="footer"/>
    <w:basedOn w:val="a"/>
    <w:link w:val="aa"/>
    <w:uiPriority w:val="99"/>
    <w:unhideWhenUsed/>
    <w:rsid w:val="00522F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2F92"/>
  </w:style>
  <w:style w:type="character" w:styleId="ab">
    <w:name w:val="page number"/>
    <w:basedOn w:val="a0"/>
    <w:semiHidden/>
    <w:unhideWhenUsed/>
    <w:rsid w:val="00A87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E142-82CD-4331-B37D-121B0874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上山　真</cp:lastModifiedBy>
  <cp:revision>15</cp:revision>
  <cp:lastPrinted>2021-05-07T01:54:00Z</cp:lastPrinted>
  <dcterms:created xsi:type="dcterms:W3CDTF">2021-04-15T13:23:00Z</dcterms:created>
  <dcterms:modified xsi:type="dcterms:W3CDTF">2022-06-02T09:30:00Z</dcterms:modified>
</cp:coreProperties>
</file>